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6D" w:rsidRPr="008F5FCD" w:rsidRDefault="00174D6D" w:rsidP="00174D6D">
      <w:pPr>
        <w:jc w:val="center"/>
        <w:rPr>
          <w:b/>
        </w:rPr>
      </w:pPr>
      <w:bookmarkStart w:id="0" w:name="_GoBack"/>
      <w:r w:rsidRPr="008F5FCD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174D6D" w:rsidRPr="008F5FCD" w:rsidRDefault="00174D6D" w:rsidP="00174D6D">
      <w:pPr>
        <w:jc w:val="center"/>
        <w:rPr>
          <w:b/>
        </w:rPr>
      </w:pPr>
      <w:r w:rsidRPr="008F5FCD">
        <w:rPr>
          <w:b/>
        </w:rPr>
        <w:t>главы муниципального образования сельского поселения «Нювчим</w:t>
      </w:r>
      <w:r w:rsidR="008F5FCD" w:rsidRPr="008F5FCD">
        <w:rPr>
          <w:b/>
        </w:rPr>
        <w:t>»</w:t>
      </w:r>
      <w:r w:rsidRPr="008F5FCD">
        <w:rPr>
          <w:b/>
        </w:rPr>
        <w:t xml:space="preserve"> </w:t>
      </w:r>
    </w:p>
    <w:p w:rsidR="00174D6D" w:rsidRPr="008F5FCD" w:rsidRDefault="00174D6D" w:rsidP="00174D6D">
      <w:pPr>
        <w:jc w:val="center"/>
        <w:rPr>
          <w:b/>
        </w:rPr>
      </w:pPr>
      <w:r w:rsidRPr="008F5FCD">
        <w:rPr>
          <w:b/>
        </w:rPr>
        <w:t>и членов е</w:t>
      </w:r>
      <w:r w:rsidR="0093291B" w:rsidRPr="008F5FCD">
        <w:rPr>
          <w:b/>
        </w:rPr>
        <w:t xml:space="preserve">е </w:t>
      </w:r>
      <w:r w:rsidRPr="008F5FCD">
        <w:rPr>
          <w:b/>
        </w:rPr>
        <w:t>семьи за период с 1 января по 31 декабря 2019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194"/>
        <w:gridCol w:w="1177"/>
        <w:gridCol w:w="1135"/>
        <w:gridCol w:w="1194"/>
        <w:gridCol w:w="1131"/>
      </w:tblGrid>
      <w:tr w:rsidR="003E6FD1" w:rsidRPr="002F1E60" w:rsidTr="0093291B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30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30AF7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30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30AF7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30AF7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30A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30AF7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E06CF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E06CF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93291B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123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184"/>
        <w:gridCol w:w="1135"/>
        <w:gridCol w:w="1184"/>
        <w:gridCol w:w="1135"/>
      </w:tblGrid>
      <w:tr w:rsidR="00D37536" w:rsidRPr="002F1E60" w:rsidTr="0093291B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93291B" w:rsidRPr="002F1E60" w:rsidTr="0093291B">
        <w:trPr>
          <w:trHeight w:val="92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Default="0048767A" w:rsidP="004876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ЫФАРЬ </w:t>
            </w:r>
          </w:p>
          <w:p w:rsidR="0048767A" w:rsidRDefault="0048767A" w:rsidP="004876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на</w:t>
            </w:r>
          </w:p>
          <w:p w:rsidR="0048767A" w:rsidRPr="002F1E60" w:rsidRDefault="0048767A" w:rsidP="004876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ами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93291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932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48767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8767A" w:rsidRPr="00077F7E" w:rsidRDefault="0048767A" w:rsidP="00487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48767A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8767A" w:rsidRDefault="0048767A" w:rsidP="0048767A">
            <w:pPr>
              <w:jc w:val="center"/>
              <w:rPr>
                <w:sz w:val="18"/>
                <w:szCs w:val="18"/>
              </w:rPr>
            </w:pPr>
          </w:p>
          <w:p w:rsidR="0048767A" w:rsidRPr="00F200C4" w:rsidRDefault="0048767A" w:rsidP="00487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</w:p>
          <w:p w:rsidR="0048767A" w:rsidRPr="00F200C4" w:rsidRDefault="0048767A" w:rsidP="00310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0</w:t>
            </w:r>
          </w:p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</w:p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</w:p>
          <w:p w:rsidR="0048767A" w:rsidRPr="00142C5E" w:rsidRDefault="0048767A" w:rsidP="00310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767A" w:rsidRDefault="0048767A" w:rsidP="0048767A">
            <w:pPr>
              <w:rPr>
                <w:sz w:val="18"/>
                <w:szCs w:val="18"/>
              </w:rPr>
            </w:pPr>
          </w:p>
          <w:p w:rsidR="00310A8C" w:rsidRDefault="00310A8C" w:rsidP="0048767A">
            <w:pPr>
              <w:rPr>
                <w:sz w:val="18"/>
                <w:szCs w:val="18"/>
              </w:rPr>
            </w:pPr>
          </w:p>
          <w:p w:rsidR="0048767A" w:rsidRPr="00142C5E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48767A" w:rsidRPr="002F1E60" w:rsidRDefault="0048767A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48767A" w:rsidRPr="009D545F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48767A" w:rsidRPr="002F1E60" w:rsidRDefault="0048767A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9A3503" w:rsidRDefault="00310A8C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2 413,26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2F1E60" w:rsidRDefault="0048767A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91B" w:rsidRPr="002F1E60" w:rsidTr="0093291B">
        <w:trPr>
          <w:trHeight w:val="92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Pr="009D545F" w:rsidRDefault="00310A8C" w:rsidP="001E3C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</w:p>
          <w:p w:rsidR="00310A8C" w:rsidRPr="00F200C4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0</w:t>
            </w:r>
          </w:p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</w:p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</w:p>
          <w:p w:rsidR="00310A8C" w:rsidRPr="00142C5E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0A8C" w:rsidRDefault="00310A8C" w:rsidP="009E2FE8">
            <w:pPr>
              <w:rPr>
                <w:sz w:val="18"/>
                <w:szCs w:val="18"/>
              </w:rPr>
            </w:pPr>
          </w:p>
          <w:p w:rsidR="00310A8C" w:rsidRDefault="00310A8C" w:rsidP="009E2FE8">
            <w:pPr>
              <w:rPr>
                <w:sz w:val="18"/>
                <w:szCs w:val="18"/>
              </w:rPr>
            </w:pPr>
          </w:p>
          <w:p w:rsidR="00310A8C" w:rsidRPr="00142C5E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310A8C" w:rsidRDefault="00310A8C" w:rsidP="00AC0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Автомобиль легковой (</w:t>
            </w: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</w:t>
            </w:r>
          </w:p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07</w:t>
            </w:r>
          </w:p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0A8C" w:rsidRDefault="00310A8C" w:rsidP="00310A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0A8C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Pr="009A3503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4 292,88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C9" w:rsidRDefault="00BB5DC9" w:rsidP="0091628A">
      <w:r>
        <w:separator/>
      </w:r>
    </w:p>
  </w:endnote>
  <w:endnote w:type="continuationSeparator" w:id="0">
    <w:p w:rsidR="00BB5DC9" w:rsidRDefault="00BB5DC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E3CE2" w:rsidRPr="0091628A" w:rsidRDefault="001E3CE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F5FCD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E3CE2" w:rsidRDefault="001E3C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C9" w:rsidRDefault="00BB5DC9" w:rsidP="0091628A">
      <w:r>
        <w:separator/>
      </w:r>
    </w:p>
  </w:footnote>
  <w:footnote w:type="continuationSeparator" w:id="0">
    <w:p w:rsidR="00BB5DC9" w:rsidRDefault="00BB5DC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476"/>
    <w:rsid w:val="00115009"/>
    <w:rsid w:val="00115CBB"/>
    <w:rsid w:val="0012267F"/>
    <w:rsid w:val="00125577"/>
    <w:rsid w:val="001277F4"/>
    <w:rsid w:val="001313C6"/>
    <w:rsid w:val="00131505"/>
    <w:rsid w:val="00140FEA"/>
    <w:rsid w:val="00142C5E"/>
    <w:rsid w:val="00143389"/>
    <w:rsid w:val="00164DED"/>
    <w:rsid w:val="00165B1D"/>
    <w:rsid w:val="00167CA8"/>
    <w:rsid w:val="001720DE"/>
    <w:rsid w:val="00173E32"/>
    <w:rsid w:val="00174B2F"/>
    <w:rsid w:val="00174D6D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D7A48"/>
    <w:rsid w:val="001E3B84"/>
    <w:rsid w:val="001E3CE2"/>
    <w:rsid w:val="001E6C74"/>
    <w:rsid w:val="00200510"/>
    <w:rsid w:val="00200EAB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0A8C"/>
    <w:rsid w:val="00315E4C"/>
    <w:rsid w:val="003361EA"/>
    <w:rsid w:val="0033623C"/>
    <w:rsid w:val="0034522A"/>
    <w:rsid w:val="00346539"/>
    <w:rsid w:val="00356988"/>
    <w:rsid w:val="00372252"/>
    <w:rsid w:val="00372821"/>
    <w:rsid w:val="00376E50"/>
    <w:rsid w:val="00386CAA"/>
    <w:rsid w:val="00387F97"/>
    <w:rsid w:val="00391527"/>
    <w:rsid w:val="00394DAE"/>
    <w:rsid w:val="003A1B59"/>
    <w:rsid w:val="003A271D"/>
    <w:rsid w:val="003A4B64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42D4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767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6ECA"/>
    <w:rsid w:val="004F744B"/>
    <w:rsid w:val="00500527"/>
    <w:rsid w:val="00501F90"/>
    <w:rsid w:val="00504D6B"/>
    <w:rsid w:val="0050679C"/>
    <w:rsid w:val="00507CA3"/>
    <w:rsid w:val="005111EA"/>
    <w:rsid w:val="00514748"/>
    <w:rsid w:val="0051615D"/>
    <w:rsid w:val="0052289A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C5D93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0DBC"/>
    <w:rsid w:val="00604FAF"/>
    <w:rsid w:val="006102A3"/>
    <w:rsid w:val="00612551"/>
    <w:rsid w:val="00614CAD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47BD5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413D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5BD"/>
    <w:rsid w:val="006E29A1"/>
    <w:rsid w:val="006E42E0"/>
    <w:rsid w:val="006F0A88"/>
    <w:rsid w:val="006F0FD9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1E16"/>
    <w:rsid w:val="007C2631"/>
    <w:rsid w:val="007C4764"/>
    <w:rsid w:val="007C4B91"/>
    <w:rsid w:val="007D00A8"/>
    <w:rsid w:val="007D1B08"/>
    <w:rsid w:val="007E15D5"/>
    <w:rsid w:val="007F4237"/>
    <w:rsid w:val="0080171C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10A4"/>
    <w:rsid w:val="00852611"/>
    <w:rsid w:val="00853229"/>
    <w:rsid w:val="00853A10"/>
    <w:rsid w:val="0085638F"/>
    <w:rsid w:val="00860F30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3FC4"/>
    <w:rsid w:val="008C14D5"/>
    <w:rsid w:val="008C2C21"/>
    <w:rsid w:val="008D2AA0"/>
    <w:rsid w:val="008D4069"/>
    <w:rsid w:val="008D76CB"/>
    <w:rsid w:val="008E3CEC"/>
    <w:rsid w:val="008E4557"/>
    <w:rsid w:val="008F3E83"/>
    <w:rsid w:val="008F5FCD"/>
    <w:rsid w:val="00901511"/>
    <w:rsid w:val="0091628A"/>
    <w:rsid w:val="00921E58"/>
    <w:rsid w:val="0092240F"/>
    <w:rsid w:val="00924CEE"/>
    <w:rsid w:val="00927B0B"/>
    <w:rsid w:val="00930ACC"/>
    <w:rsid w:val="0093291B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3503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6D5D"/>
    <w:rsid w:val="00A402C5"/>
    <w:rsid w:val="00A57C21"/>
    <w:rsid w:val="00A73663"/>
    <w:rsid w:val="00A75F50"/>
    <w:rsid w:val="00A807B9"/>
    <w:rsid w:val="00A82657"/>
    <w:rsid w:val="00A82EFF"/>
    <w:rsid w:val="00A879F5"/>
    <w:rsid w:val="00A909F7"/>
    <w:rsid w:val="00A90E11"/>
    <w:rsid w:val="00A9152C"/>
    <w:rsid w:val="00A955AF"/>
    <w:rsid w:val="00AA7181"/>
    <w:rsid w:val="00AB1A5F"/>
    <w:rsid w:val="00AB23D6"/>
    <w:rsid w:val="00AB4CA1"/>
    <w:rsid w:val="00AC0A5C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26CD2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B5DC9"/>
    <w:rsid w:val="00BC09C8"/>
    <w:rsid w:val="00BC2097"/>
    <w:rsid w:val="00BC20CA"/>
    <w:rsid w:val="00BD032F"/>
    <w:rsid w:val="00BD734E"/>
    <w:rsid w:val="00BE490B"/>
    <w:rsid w:val="00BE4C7C"/>
    <w:rsid w:val="00BE5175"/>
    <w:rsid w:val="00BE5A8E"/>
    <w:rsid w:val="00BE6ED5"/>
    <w:rsid w:val="00BF2F55"/>
    <w:rsid w:val="00C00EE6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48A9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43A"/>
    <w:rsid w:val="00D04BFD"/>
    <w:rsid w:val="00D04F9B"/>
    <w:rsid w:val="00D064BC"/>
    <w:rsid w:val="00D1095F"/>
    <w:rsid w:val="00D1537C"/>
    <w:rsid w:val="00D2174E"/>
    <w:rsid w:val="00D22E58"/>
    <w:rsid w:val="00D3522C"/>
    <w:rsid w:val="00D37536"/>
    <w:rsid w:val="00D4780D"/>
    <w:rsid w:val="00D5059B"/>
    <w:rsid w:val="00D51002"/>
    <w:rsid w:val="00D53294"/>
    <w:rsid w:val="00D70DE5"/>
    <w:rsid w:val="00D7434A"/>
    <w:rsid w:val="00D80593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06CFF"/>
    <w:rsid w:val="00E15C9A"/>
    <w:rsid w:val="00E25718"/>
    <w:rsid w:val="00E273C0"/>
    <w:rsid w:val="00E30AF7"/>
    <w:rsid w:val="00E316D0"/>
    <w:rsid w:val="00E32695"/>
    <w:rsid w:val="00E32AAE"/>
    <w:rsid w:val="00E33CDE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D0B87"/>
    <w:rsid w:val="00ED576B"/>
    <w:rsid w:val="00EE053C"/>
    <w:rsid w:val="00EE5DA3"/>
    <w:rsid w:val="00EF0C02"/>
    <w:rsid w:val="00EF6D47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0B0D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CF5B-C382-4AC6-89D0-089FCC44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20-04-14T09:00:00Z</dcterms:created>
  <dcterms:modified xsi:type="dcterms:W3CDTF">2020-04-16T09:50:00Z</dcterms:modified>
</cp:coreProperties>
</file>